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F72D" w14:textId="77777777" w:rsidR="00B7622B" w:rsidRDefault="00B7622B" w:rsidP="00B7622B">
      <w:pPr>
        <w:jc w:val="left"/>
        <w:rPr>
          <w:szCs w:val="24"/>
        </w:rPr>
      </w:pPr>
      <w:r>
        <w:rPr>
          <w:szCs w:val="24"/>
        </w:rPr>
        <w:t xml:space="preserve">                   </w:t>
      </w:r>
      <w:r>
        <w:rPr>
          <w:noProof/>
          <w:szCs w:val="24"/>
        </w:rPr>
        <w:drawing>
          <wp:inline distT="0" distB="0" distL="0" distR="0" wp14:anchorId="62AFCB3F" wp14:editId="0D1517AA">
            <wp:extent cx="447671" cy="561971"/>
            <wp:effectExtent l="0" t="0" r="0" b="0"/>
            <wp:docPr id="1" name="Slika 1" descr="C:\My Documents\GRB\RH smal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1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2B5CED" w14:textId="77777777" w:rsidR="00B7622B" w:rsidRDefault="00B7622B" w:rsidP="00B7622B">
      <w:pPr>
        <w:rPr>
          <w:szCs w:val="24"/>
        </w:rPr>
      </w:pPr>
      <w:r>
        <w:rPr>
          <w:szCs w:val="24"/>
        </w:rPr>
        <w:t xml:space="preserve">REPUBLIKA  HRVATSKA </w:t>
      </w:r>
    </w:p>
    <w:p w14:paraId="7B98D95E" w14:textId="77777777" w:rsidR="00B7622B" w:rsidRDefault="00B7622B" w:rsidP="00B7622B">
      <w:pPr>
        <w:rPr>
          <w:szCs w:val="24"/>
        </w:rPr>
      </w:pPr>
      <w:r>
        <w:rPr>
          <w:szCs w:val="24"/>
        </w:rPr>
        <w:t>VARAŽDINSKA  ŽUPANIJA</w:t>
      </w:r>
    </w:p>
    <w:p w14:paraId="449A7FCA" w14:textId="3EB9B9F1" w:rsidR="00B7622B" w:rsidRDefault="00B7622B" w:rsidP="00B7622B">
      <w:pPr>
        <w:jc w:val="left"/>
        <w:rPr>
          <w:b/>
          <w:bCs/>
          <w:szCs w:val="24"/>
        </w:rPr>
      </w:pPr>
      <w:r w:rsidRPr="005739A8">
        <w:rPr>
          <w:b/>
          <w:bCs/>
          <w:szCs w:val="24"/>
        </w:rPr>
        <w:t xml:space="preserve">Upravni odjel za </w:t>
      </w:r>
      <w:r>
        <w:rPr>
          <w:b/>
          <w:bCs/>
          <w:szCs w:val="24"/>
        </w:rPr>
        <w:t>imovinsko-pravne</w:t>
      </w:r>
    </w:p>
    <w:p w14:paraId="240274FF" w14:textId="5CCAC201" w:rsidR="00B7622B" w:rsidRPr="005739A8" w:rsidRDefault="00B7622B" w:rsidP="00B7622B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poslove i opću upravu</w:t>
      </w:r>
    </w:p>
    <w:p w14:paraId="7625370E" w14:textId="797FCF71" w:rsidR="00B7622B" w:rsidRPr="00DC76F8" w:rsidRDefault="00B7622B" w:rsidP="00B7622B">
      <w:pPr>
        <w:jc w:val="left"/>
        <w:rPr>
          <w:b/>
          <w:szCs w:val="24"/>
        </w:rPr>
      </w:pPr>
      <w:r w:rsidRPr="00DC76F8">
        <w:rPr>
          <w:szCs w:val="24"/>
        </w:rPr>
        <w:t xml:space="preserve">KLASA: </w:t>
      </w:r>
      <w:r w:rsidR="00DC76F8" w:rsidRPr="00DC76F8">
        <w:rPr>
          <w:szCs w:val="24"/>
        </w:rPr>
        <w:t>112-02/25-01/5</w:t>
      </w:r>
    </w:p>
    <w:p w14:paraId="0CBE09A7" w14:textId="5578E38A" w:rsidR="00B7622B" w:rsidRPr="00DC76F8" w:rsidRDefault="00B7622B" w:rsidP="00B7622B">
      <w:pPr>
        <w:jc w:val="left"/>
        <w:rPr>
          <w:szCs w:val="24"/>
        </w:rPr>
      </w:pPr>
      <w:r w:rsidRPr="00DC76F8">
        <w:rPr>
          <w:szCs w:val="24"/>
        </w:rPr>
        <w:t>URBROJ: 2186-</w:t>
      </w:r>
      <w:r w:rsidR="00025696" w:rsidRPr="00DC76F8">
        <w:rPr>
          <w:szCs w:val="24"/>
        </w:rPr>
        <w:t>10</w:t>
      </w:r>
      <w:r w:rsidRPr="00DC76F8">
        <w:rPr>
          <w:szCs w:val="24"/>
        </w:rPr>
        <w:t>/1-2</w:t>
      </w:r>
      <w:r w:rsidR="00025696" w:rsidRPr="00DC76F8">
        <w:rPr>
          <w:szCs w:val="24"/>
        </w:rPr>
        <w:t>5</w:t>
      </w:r>
      <w:r w:rsidRPr="00DC76F8">
        <w:rPr>
          <w:szCs w:val="24"/>
        </w:rPr>
        <w:t>-1</w:t>
      </w:r>
    </w:p>
    <w:p w14:paraId="7184FEFE" w14:textId="330E9CA3" w:rsidR="00B7622B" w:rsidRPr="00DC76F8" w:rsidRDefault="00B7622B" w:rsidP="00B7622B">
      <w:pPr>
        <w:rPr>
          <w:szCs w:val="24"/>
        </w:rPr>
      </w:pPr>
      <w:r w:rsidRPr="00DC76F8">
        <w:rPr>
          <w:szCs w:val="24"/>
        </w:rPr>
        <w:t xml:space="preserve">Varaždin, </w:t>
      </w:r>
      <w:r w:rsidR="00FD4757">
        <w:rPr>
          <w:szCs w:val="24"/>
        </w:rPr>
        <w:t>20</w:t>
      </w:r>
      <w:r w:rsidRPr="00DC76F8">
        <w:rPr>
          <w:szCs w:val="24"/>
        </w:rPr>
        <w:t xml:space="preserve">. </w:t>
      </w:r>
      <w:r w:rsidR="00740E49" w:rsidRPr="00DC76F8">
        <w:rPr>
          <w:szCs w:val="24"/>
        </w:rPr>
        <w:t>studen</w:t>
      </w:r>
      <w:r w:rsidR="00213C90" w:rsidRPr="00DC76F8">
        <w:rPr>
          <w:szCs w:val="24"/>
        </w:rPr>
        <w:t>oga</w:t>
      </w:r>
      <w:r w:rsidR="00740E49" w:rsidRPr="00DC76F8">
        <w:rPr>
          <w:szCs w:val="24"/>
        </w:rPr>
        <w:t xml:space="preserve"> </w:t>
      </w:r>
      <w:r w:rsidRPr="00DC76F8">
        <w:rPr>
          <w:szCs w:val="24"/>
        </w:rPr>
        <w:t>202</w:t>
      </w:r>
      <w:r w:rsidR="00025696" w:rsidRPr="00DC76F8">
        <w:rPr>
          <w:szCs w:val="24"/>
        </w:rPr>
        <w:t>5</w:t>
      </w:r>
      <w:r w:rsidRPr="00DC76F8">
        <w:rPr>
          <w:szCs w:val="24"/>
        </w:rPr>
        <w:t>.</w:t>
      </w:r>
    </w:p>
    <w:p w14:paraId="16374060" w14:textId="77777777" w:rsidR="00B7622B" w:rsidRPr="00DC76F8" w:rsidRDefault="00B7622B" w:rsidP="00B7622B">
      <w:pPr>
        <w:rPr>
          <w:szCs w:val="24"/>
        </w:rPr>
      </w:pPr>
    </w:p>
    <w:p w14:paraId="60AD5E24" w14:textId="6D8F07A5" w:rsidR="00B7622B" w:rsidRDefault="00B7622B" w:rsidP="00B7622B">
      <w:pPr>
        <w:rPr>
          <w:szCs w:val="24"/>
        </w:rPr>
      </w:pPr>
      <w:r>
        <w:rPr>
          <w:szCs w:val="24"/>
        </w:rPr>
        <w:t>Na temelju članka 19. stavka 1. Zakona o službenicima i namještenicima u lokalnoj i područnoj (regionalnoj)  samoupravi („Narodne novine“ broj 86/08, 61/11, 4/18, 112/19</w:t>
      </w:r>
      <w:r w:rsidR="00025696">
        <w:rPr>
          <w:szCs w:val="24"/>
        </w:rPr>
        <w:t>., 17/25.</w:t>
      </w:r>
      <w:r>
        <w:rPr>
          <w:szCs w:val="24"/>
        </w:rPr>
        <w:t xml:space="preserve"> – u daljnjem tekstu: Zakon), pročelnica Upravnog odjela za </w:t>
      </w:r>
      <w:r w:rsidR="00025696">
        <w:rPr>
          <w:szCs w:val="24"/>
        </w:rPr>
        <w:t>imovinsko-pravne poslove i opću upravu</w:t>
      </w:r>
      <w:r>
        <w:rPr>
          <w:szCs w:val="24"/>
        </w:rPr>
        <w:t>, raspisuje</w:t>
      </w:r>
    </w:p>
    <w:p w14:paraId="76017EEA" w14:textId="77777777" w:rsidR="00B7622B" w:rsidRDefault="00B7622B" w:rsidP="00B7622B">
      <w:pPr>
        <w:rPr>
          <w:szCs w:val="24"/>
        </w:rPr>
      </w:pPr>
    </w:p>
    <w:p w14:paraId="326ED02B" w14:textId="77777777" w:rsidR="00B7622B" w:rsidRDefault="00B7622B" w:rsidP="00B7622B">
      <w:pPr>
        <w:jc w:val="center"/>
        <w:rPr>
          <w:szCs w:val="24"/>
        </w:rPr>
      </w:pPr>
      <w:r>
        <w:rPr>
          <w:szCs w:val="24"/>
        </w:rPr>
        <w:t>JAVNI NATJEČAJ</w:t>
      </w:r>
    </w:p>
    <w:p w14:paraId="6034D085" w14:textId="77777777" w:rsidR="00B7622B" w:rsidRDefault="00B7622B" w:rsidP="00B7622B">
      <w:pPr>
        <w:jc w:val="center"/>
        <w:rPr>
          <w:szCs w:val="24"/>
        </w:rPr>
      </w:pPr>
    </w:p>
    <w:p w14:paraId="6530626B" w14:textId="1A08E6C4" w:rsidR="00B7622B" w:rsidRDefault="00B7622B" w:rsidP="00B7622B">
      <w:r>
        <w:t xml:space="preserve">za prijam u službu  u Upravni odjel za </w:t>
      </w:r>
      <w:r w:rsidR="00025696">
        <w:rPr>
          <w:szCs w:val="24"/>
        </w:rPr>
        <w:t>imovinsko-pravne poslove i opću upravu na neodređeno vrijeme uz obvezni  probni rok od tri mjeseca</w:t>
      </w:r>
      <w:r>
        <w:t xml:space="preserve">  na</w:t>
      </w:r>
      <w:r w:rsidR="00940B88">
        <w:t xml:space="preserve"> sljedeća </w:t>
      </w:r>
      <w:r>
        <w:t xml:space="preserve"> radn</w:t>
      </w:r>
      <w:r w:rsidR="00940B88">
        <w:t>a</w:t>
      </w:r>
      <w:r>
        <w:t xml:space="preserve"> mjest</w:t>
      </w:r>
      <w:r w:rsidR="00940B88">
        <w:t>a</w:t>
      </w:r>
      <w:r>
        <w:t>:</w:t>
      </w:r>
    </w:p>
    <w:p w14:paraId="1F11C14F" w14:textId="77777777" w:rsidR="00940B88" w:rsidRDefault="00940B88" w:rsidP="00B7622B"/>
    <w:p w14:paraId="1EC3959F" w14:textId="1D4E7823" w:rsidR="009521EB" w:rsidRDefault="00940B88" w:rsidP="00B7622B">
      <w:r>
        <w:t xml:space="preserve">1.SAVJETNIK ZA IMOVINSKO-PRAVNE POSLOVE </w:t>
      </w:r>
      <w:r w:rsidR="00F950A4">
        <w:t>I BESPLATNU PRAVNU POMOĆ- 1 izvršitelj</w:t>
      </w:r>
    </w:p>
    <w:p w14:paraId="1457645D" w14:textId="77777777" w:rsidR="00F950A4" w:rsidRDefault="00F950A4" w:rsidP="00B7622B"/>
    <w:p w14:paraId="1DCDC615" w14:textId="77777777" w:rsidR="00F950A4" w:rsidRDefault="00F950A4" w:rsidP="00F950A4">
      <w:r>
        <w:t>Posebni uvjeti:</w:t>
      </w:r>
    </w:p>
    <w:p w14:paraId="7A34CE85" w14:textId="161232BC" w:rsidR="00F950A4" w:rsidRDefault="00F950A4" w:rsidP="00F950A4">
      <w:r>
        <w:t xml:space="preserve">- </w:t>
      </w:r>
      <w:r>
        <w:rPr>
          <w:color w:val="000000"/>
          <w:szCs w:val="24"/>
        </w:rPr>
        <w:t xml:space="preserve">sveučilišni diplomski studij ili sveučilišni integrirani prijediplomski i diplomski studij ili stručni diplomski studij </w:t>
      </w:r>
      <w:r>
        <w:t>prava</w:t>
      </w:r>
    </w:p>
    <w:p w14:paraId="56E3BBAD" w14:textId="5CE244BD" w:rsidR="00F950A4" w:rsidRDefault="00F950A4" w:rsidP="00F950A4">
      <w:r>
        <w:t xml:space="preserve">- najmanje tri  godine radnog iskustva na odgovarajućim poslovima </w:t>
      </w:r>
    </w:p>
    <w:p w14:paraId="79A3C352" w14:textId="77777777" w:rsidR="00F950A4" w:rsidRDefault="00F950A4" w:rsidP="00F950A4">
      <w:r>
        <w:t>- poznavanje rada na računalu</w:t>
      </w:r>
    </w:p>
    <w:p w14:paraId="1A891B13" w14:textId="77777777" w:rsidR="00F950A4" w:rsidRDefault="00F950A4" w:rsidP="00F950A4">
      <w:r>
        <w:t>- položen državni  ispit za II razinu</w:t>
      </w:r>
    </w:p>
    <w:p w14:paraId="1EC751DD" w14:textId="77777777" w:rsidR="009521EB" w:rsidRDefault="009521EB" w:rsidP="00B7622B"/>
    <w:p w14:paraId="0B65F74E" w14:textId="4352F54E" w:rsidR="00B7622B" w:rsidRDefault="00F950A4" w:rsidP="00B7622B">
      <w:r>
        <w:t>2.</w:t>
      </w:r>
      <w:r w:rsidR="004F3282">
        <w:t xml:space="preserve">VIŠI REFERENT ZA PROCJENU VRIJEDNOSTI NEKRETNINA I STAMBENO ZBRINJAVANJE </w:t>
      </w:r>
      <w:r w:rsidR="00B7622B">
        <w:t>– 1 izvršitelj</w:t>
      </w:r>
    </w:p>
    <w:p w14:paraId="61CD2029" w14:textId="77777777" w:rsidR="00B7622B" w:rsidRDefault="00B7622B" w:rsidP="00B7622B"/>
    <w:p w14:paraId="1557A0E9" w14:textId="77777777" w:rsidR="00B7622B" w:rsidRDefault="00B7622B" w:rsidP="00B7622B">
      <w:r>
        <w:t>Posebni uvjeti:</w:t>
      </w:r>
    </w:p>
    <w:p w14:paraId="5DC4C037" w14:textId="04517987" w:rsidR="00B7622B" w:rsidRDefault="00B7622B" w:rsidP="00B7622B">
      <w:r>
        <w:t>- s</w:t>
      </w:r>
      <w:r w:rsidR="00025696">
        <w:t xml:space="preserve">veučilišni </w:t>
      </w:r>
      <w:r w:rsidR="00EC712A">
        <w:t>prijediplomski studij ili stručni prijediplomski studij ili stručni kratki studij</w:t>
      </w:r>
      <w:r w:rsidR="00025696">
        <w:t xml:space="preserve"> tehničke ili društvene</w:t>
      </w:r>
      <w:r>
        <w:t xml:space="preserve"> struke </w:t>
      </w:r>
    </w:p>
    <w:p w14:paraId="2B4446B3" w14:textId="156C40BB" w:rsidR="001F57C1" w:rsidRDefault="00B7622B" w:rsidP="001F57C1">
      <w:r>
        <w:t>- najmanje jedna godina radnog iskustva na</w:t>
      </w:r>
      <w:r w:rsidR="001F57C1">
        <w:t xml:space="preserve"> odgovarajućim</w:t>
      </w:r>
      <w:r>
        <w:t xml:space="preserve"> poslovima </w:t>
      </w:r>
    </w:p>
    <w:p w14:paraId="397F4B27" w14:textId="74FC0C10" w:rsidR="00B7622B" w:rsidRDefault="00B7622B" w:rsidP="00B7622B">
      <w:r>
        <w:t>- poznavanje rada na računalu</w:t>
      </w:r>
    </w:p>
    <w:p w14:paraId="6372EFE2" w14:textId="4C7982B5" w:rsidR="00B7622B" w:rsidRDefault="00B7622B" w:rsidP="00B7622B">
      <w:r>
        <w:t>- položen državni  ispit</w:t>
      </w:r>
      <w:r w:rsidR="00025696">
        <w:t xml:space="preserve"> za II razinu</w:t>
      </w:r>
    </w:p>
    <w:p w14:paraId="160378B8" w14:textId="77777777" w:rsidR="004C158B" w:rsidRDefault="004C158B" w:rsidP="00B7622B"/>
    <w:p w14:paraId="4B698D57" w14:textId="36CD80B3" w:rsidR="00B7622B" w:rsidRDefault="004C158B" w:rsidP="00B7622B">
      <w:r>
        <w:t>3. REFERENT ZA STRUČNE POSLOVE PISARNICE I ARHIVU</w:t>
      </w:r>
      <w:r w:rsidR="00455125">
        <w:t xml:space="preserve"> -</w:t>
      </w:r>
      <w:r w:rsidR="00455125">
        <w:t>– 1 izvršitelj</w:t>
      </w:r>
    </w:p>
    <w:p w14:paraId="23A7D02D" w14:textId="77777777" w:rsidR="00FD4757" w:rsidRDefault="00FD4757" w:rsidP="004C158B"/>
    <w:p w14:paraId="16BB966D" w14:textId="4235C3DD" w:rsidR="004C158B" w:rsidRDefault="004C158B" w:rsidP="004C158B">
      <w:r>
        <w:t>Posebni uvjeti:</w:t>
      </w:r>
    </w:p>
    <w:p w14:paraId="6948EF26" w14:textId="2F1DA6B8" w:rsidR="004C158B" w:rsidRDefault="004C158B" w:rsidP="004C158B">
      <w:r>
        <w:t>- srednja stručna sprema upravne, tehničke, poštanske, ekonomske struke ili gimnazija</w:t>
      </w:r>
    </w:p>
    <w:p w14:paraId="2E0B7C18" w14:textId="77777777" w:rsidR="004C158B" w:rsidRDefault="004C158B" w:rsidP="004C158B">
      <w:r>
        <w:t xml:space="preserve">- najmanje jedna godina radnog iskustva na odgovarajućim poslovima </w:t>
      </w:r>
    </w:p>
    <w:p w14:paraId="09A45ECB" w14:textId="77777777" w:rsidR="004C158B" w:rsidRDefault="004C158B" w:rsidP="004C158B">
      <w:r>
        <w:t>- poznavanje rada na računalu</w:t>
      </w:r>
    </w:p>
    <w:p w14:paraId="01D53C76" w14:textId="1F91A568" w:rsidR="004C158B" w:rsidRDefault="004C158B" w:rsidP="004C158B">
      <w:r>
        <w:t>- položen državni  ispit za I razinu</w:t>
      </w:r>
    </w:p>
    <w:p w14:paraId="1386DA55" w14:textId="4AE814DC" w:rsidR="004C158B" w:rsidRPr="00507010" w:rsidRDefault="004C158B" w:rsidP="00B7622B">
      <w:r w:rsidRPr="00507010">
        <w:t>- položen stručni ispit za</w:t>
      </w:r>
      <w:r w:rsidR="00507010" w:rsidRPr="00507010">
        <w:t xml:space="preserve"> provjeru</w:t>
      </w:r>
      <w:r w:rsidRPr="00507010">
        <w:t xml:space="preserve"> stručn</w:t>
      </w:r>
      <w:r w:rsidR="00507010" w:rsidRPr="00507010">
        <w:t>e</w:t>
      </w:r>
      <w:r w:rsidRPr="00507010">
        <w:t xml:space="preserve"> osposobljenost</w:t>
      </w:r>
      <w:r w:rsidR="00507010" w:rsidRPr="00507010">
        <w:t>i</w:t>
      </w:r>
      <w:r w:rsidRPr="00507010">
        <w:t xml:space="preserve"> djelatnika </w:t>
      </w:r>
      <w:r w:rsidR="00507010" w:rsidRPr="00507010">
        <w:t>na poslovima upravljanja dokumentarnim i arhivskim gradivom izvan arhiva</w:t>
      </w:r>
    </w:p>
    <w:p w14:paraId="6FB3F4E6" w14:textId="77777777" w:rsidR="004C158B" w:rsidRDefault="004C158B" w:rsidP="00B7622B"/>
    <w:p w14:paraId="2B600D16" w14:textId="0EFA7AF9" w:rsidR="00B7622B" w:rsidRDefault="00B7622B" w:rsidP="00B7622B">
      <w:r>
        <w:t>Osim navedenih posebnih uvjeta kandidati moraju ispunjavati i sljedeće opće uvjete za   prijam u službu:</w:t>
      </w:r>
    </w:p>
    <w:p w14:paraId="1EE2CD9A" w14:textId="77777777" w:rsidR="00B7622B" w:rsidRDefault="00B7622B" w:rsidP="00B7622B">
      <w:r>
        <w:t>-</w:t>
      </w:r>
      <w:r>
        <w:tab/>
        <w:t>punoljetnost</w:t>
      </w:r>
    </w:p>
    <w:p w14:paraId="7DF640CB" w14:textId="77777777" w:rsidR="00B7622B" w:rsidRDefault="00B7622B" w:rsidP="00B7622B">
      <w:r>
        <w:t>-</w:t>
      </w:r>
      <w:r>
        <w:tab/>
        <w:t xml:space="preserve">hrvatsko državljanstvo </w:t>
      </w:r>
    </w:p>
    <w:p w14:paraId="6B20A042" w14:textId="77777777" w:rsidR="00B7622B" w:rsidRDefault="00B7622B" w:rsidP="00B7622B">
      <w:r>
        <w:t>-</w:t>
      </w:r>
      <w:r>
        <w:tab/>
        <w:t>zdravstvenu sposobnost za obavljanje poslova radnog mjesta na koje se osoba prima.</w:t>
      </w:r>
    </w:p>
    <w:p w14:paraId="5DB0EF33" w14:textId="77777777" w:rsidR="00B7622B" w:rsidRDefault="00B7622B" w:rsidP="00B7622B">
      <w:pPr>
        <w:suppressAutoHyphens w:val="0"/>
        <w:textAlignment w:val="auto"/>
        <w:rPr>
          <w:szCs w:val="24"/>
        </w:rPr>
      </w:pPr>
    </w:p>
    <w:p w14:paraId="7D37D979" w14:textId="1E05063A" w:rsidR="00B7622B" w:rsidRDefault="00025696" w:rsidP="00B7622B">
      <w:r>
        <w:t>Na ovaj javni natječaj mogu se ravnopravno prijaviti kandidati obaju spolova, a riječi i pojmovi koji imaju rodno značenje korišteni u ovom javnom natječaju odnose se jednako na muški i ženski spol, bez obzira na to jesu li korišteni u muškom ili ženskom rodu.</w:t>
      </w:r>
    </w:p>
    <w:p w14:paraId="7C3D81AB" w14:textId="4A119AFE" w:rsidR="00BE15FD" w:rsidRPr="00C44CEC" w:rsidRDefault="00BE15FD" w:rsidP="00BE15FD">
      <w:pPr>
        <w:suppressAutoHyphens w:val="0"/>
        <w:textAlignment w:val="auto"/>
        <w:rPr>
          <w:szCs w:val="24"/>
        </w:rPr>
      </w:pPr>
      <w:r>
        <w:rPr>
          <w:szCs w:val="24"/>
        </w:rPr>
        <w:t>Na javni natječaj mogu se javiti i osobe koje su prema prijašnjim propisima stekle</w:t>
      </w:r>
      <w:r w:rsidR="004C158B">
        <w:rPr>
          <w:szCs w:val="24"/>
        </w:rPr>
        <w:t xml:space="preserve"> visoku stručnu spremu pravne struke  odnosno </w:t>
      </w:r>
      <w:r>
        <w:rPr>
          <w:szCs w:val="24"/>
        </w:rPr>
        <w:t xml:space="preserve"> višu stručnu spremu</w:t>
      </w:r>
      <w:r w:rsidR="004C158B">
        <w:rPr>
          <w:szCs w:val="24"/>
        </w:rPr>
        <w:t xml:space="preserve"> tehničke ili društvene </w:t>
      </w:r>
      <w:r>
        <w:rPr>
          <w:szCs w:val="24"/>
        </w:rPr>
        <w:t xml:space="preserve">struke. </w:t>
      </w:r>
    </w:p>
    <w:p w14:paraId="2140F8B1" w14:textId="77777777" w:rsidR="004C158B" w:rsidRDefault="004C158B" w:rsidP="00B7622B"/>
    <w:p w14:paraId="0F25358E" w14:textId="7D5B3D19" w:rsidR="00025696" w:rsidRDefault="0044335B" w:rsidP="00B7622B">
      <w:r>
        <w:t xml:space="preserve">Natjecati se mogu i kandidati koji nemaju položeni državni ispit </w:t>
      </w:r>
      <w:r w:rsidR="004C158B">
        <w:t>tražene razine</w:t>
      </w:r>
      <w:r>
        <w:t xml:space="preserve"> pod uvjetom da ga kandidat koji bude primljen u službu</w:t>
      </w:r>
      <w:r w:rsidR="00577A45">
        <w:t xml:space="preserve"> položi najkasnije u roku od godine dana od dana početka rada u službi utvrđenog rješenjem o rasporedu na radno mjesto. </w:t>
      </w:r>
    </w:p>
    <w:p w14:paraId="629EF19D" w14:textId="77777777" w:rsidR="00B7622B" w:rsidRDefault="00B7622B" w:rsidP="00B7622B">
      <w:r>
        <w:t>U službu ne može biti primljena osoba za čiji prijam postoje zapreke iz članka 15. i 16. Zakona.</w:t>
      </w:r>
    </w:p>
    <w:p w14:paraId="152BC3A8" w14:textId="40281A8B" w:rsidR="00577A45" w:rsidRDefault="00577A45" w:rsidP="00B7622B">
      <w:r>
        <w:t xml:space="preserve">Osoba koja nije podnijela pravodobnu i urednu prijavu ili ne ispunjava formalne uvjete iz javnog natječaja, ne smatra se kandidatom prijavljenim na javni natječaj </w:t>
      </w:r>
      <w:r w:rsidR="004F3282">
        <w:t>o</w:t>
      </w:r>
      <w:r>
        <w:t xml:space="preserve"> čemu će biti pisano obaviještena. </w:t>
      </w:r>
    </w:p>
    <w:p w14:paraId="02DCF584" w14:textId="43C83373" w:rsidR="00577A45" w:rsidRDefault="004F3282" w:rsidP="00B7622B">
      <w:r>
        <w:t>Urednom prijavom smatra se prijava koja sadrži sve podatke i priloge navedene u javnom natječaju.</w:t>
      </w:r>
    </w:p>
    <w:p w14:paraId="761E7BE3" w14:textId="77777777" w:rsidR="00577A45" w:rsidRDefault="00577A45" w:rsidP="00B7622B"/>
    <w:p w14:paraId="4B7751B2" w14:textId="4791F892" w:rsidR="004F3282" w:rsidRDefault="00B7622B" w:rsidP="00B7622B">
      <w:r w:rsidRPr="00C44CEC">
        <w:t>Za kandidate prijavljene na javni natječaj koji ispunjavaju formalne uvjete natječaja provest će se prethodna provjera znanja i sposobnosti p</w:t>
      </w:r>
      <w:r w:rsidR="004F3282">
        <w:t>isanim testiranjem i intervjuom.</w:t>
      </w:r>
    </w:p>
    <w:p w14:paraId="06A7FB37" w14:textId="0433CE82" w:rsidR="00B7622B" w:rsidRDefault="00B7622B" w:rsidP="00B7622B">
      <w:r w:rsidRPr="00C44CEC">
        <w:t xml:space="preserve"> Ako </w:t>
      </w:r>
      <w:r>
        <w:t>kandidat ne pristupi prethodnoj provjeri znanja i sposobnosti smatra se da je povukao  prijavu na javni natječaj.</w:t>
      </w:r>
    </w:p>
    <w:p w14:paraId="7A949D61" w14:textId="0A0A3231" w:rsidR="004F3282" w:rsidRDefault="004F3282" w:rsidP="00B7622B">
      <w:r>
        <w:t>Kandidat koji ima pravo prednosti kod prijma u službu prema posebnom zakonu, dužan je u  prijavi na javni natječaj pozvati se na to pravo te o tome priložiti dokaze i ima prednost u odnosu na ostale kandidate samo pod jednakim uvjetima.</w:t>
      </w:r>
    </w:p>
    <w:p w14:paraId="1FAAF076" w14:textId="508E00E6" w:rsidR="004F3282" w:rsidRDefault="004F3282" w:rsidP="00B7622B">
      <w:r>
        <w:t>Kandidat koji se poziva na prednost pri zapošljavanju sukladno članku 101. Zakona o hrvatskim braniteljima iz Domovinskog rata i članovima njihovih obitelji („Narodne novine“ broj 121/17.,98/19.,84/21. i 156/23.)</w:t>
      </w:r>
      <w:r w:rsidR="00D308A1">
        <w:t>,</w:t>
      </w:r>
      <w:r>
        <w:t xml:space="preserve"> uz prijavu na javni natječaj, osim dokaza o ispunjavanju traženih uvjeta iz javnog natječaja, dužan je priložiti dokaze o ispunjavanju uvjeta prednosti prema popisu na web stranici Ministarstva hrvatskih branitelja putem sljedeće poveznice: hzzps:// branitelji.gov.</w:t>
      </w:r>
      <w:r w:rsidR="00D308A1">
        <w:t>hr/zapošljavanje – 843/843.</w:t>
      </w:r>
    </w:p>
    <w:p w14:paraId="0A0E4C8B" w14:textId="25AFE35A" w:rsidR="00D308A1" w:rsidRDefault="00D308A1" w:rsidP="00B7622B">
      <w:r>
        <w:t>Kandidat koji se poziva na prednost pri zapošljavanju sukladno članku 9. Zakona o profesionalnoj rehabilitaciji i zapošljavanju osoba s invaliditetom („Narodne novine“ broj 157/13.,152/14.,39/18. i 32/20),</w:t>
      </w:r>
      <w:r w:rsidRPr="00D308A1">
        <w:t xml:space="preserve"> </w:t>
      </w:r>
      <w:r>
        <w:t>uz prijavu na javni natječaj, osim dokaza o ispunjavanju traženih uvjeta iz javnog natječaja, dužan je priložiti dokaz o utvrđenom statusu osobe s invaliditetom.</w:t>
      </w:r>
    </w:p>
    <w:p w14:paraId="21B405E7" w14:textId="279BB671" w:rsidR="004F3282" w:rsidRDefault="00D308A1" w:rsidP="00D308A1">
      <w:r>
        <w:t>Kandidat koji se poziva na prednost pri zapošljavanju sukladno članku 48.f  Zakona o zaštiti vojnih i civilnih invalida rata („Narodne novine“ broj 33/92.,57/92.,77/92.,27/93.,58/93.,2/94.,76/94.,108/95.,108/96.,82/01.,103/03.,184/13.i 98/19.),</w:t>
      </w:r>
      <w:r w:rsidRPr="00D308A1">
        <w:t xml:space="preserve"> </w:t>
      </w:r>
      <w:r>
        <w:t xml:space="preserve">uz prijavu na javni natječaj, osim dokaza o ispunjavanju traženih uvjeta iz javnog natječaja, dužan je priložiti i rješenje, odnosno potvrdu iz koje je vidljivo to pravo. </w:t>
      </w:r>
    </w:p>
    <w:p w14:paraId="697DA694" w14:textId="38B85F7C" w:rsidR="0043616C" w:rsidRDefault="00D308A1" w:rsidP="00B7622B">
      <w:r>
        <w:t>Opis poslova i podaci o plaći radnog mjesta koje se popunjava javnim natječajem, način obavljanja prethodne provjere znanja i sposobnosti kandidata, iz  kojeg područja te pravni i drugi izvori za pripremanje kandidata za prethodnu provjeru znanja i sposobnosti, navedeni su na mrežnoj stranic</w:t>
      </w:r>
      <w:r w:rsidR="0043616C">
        <w:t xml:space="preserve">i </w:t>
      </w:r>
      <w:r w:rsidR="00B7622B">
        <w:t>Varaždinske županije (</w:t>
      </w:r>
      <w:hyperlink r:id="rId7" w:history="1">
        <w:r w:rsidR="0043616C" w:rsidRPr="006C1CC3">
          <w:rPr>
            <w:rStyle w:val="Hiperveza"/>
          </w:rPr>
          <w:t>www.varazdinska-zupanija.hr</w:t>
        </w:r>
      </w:hyperlink>
      <w:r w:rsidR="00B7622B">
        <w:t>)</w:t>
      </w:r>
      <w:r w:rsidR="0043616C">
        <w:t>.</w:t>
      </w:r>
    </w:p>
    <w:p w14:paraId="046EBFF5" w14:textId="08289E1A" w:rsidR="00E76E74" w:rsidRDefault="00E76E74" w:rsidP="00E76E74">
      <w:r>
        <w:lastRenderedPageBreak/>
        <w:t>Na mrežnoj stranici Varaždinske županije (</w:t>
      </w:r>
      <w:hyperlink r:id="rId8" w:history="1">
        <w:r w:rsidRPr="006C1CC3">
          <w:rPr>
            <w:rStyle w:val="Hiperveza"/>
          </w:rPr>
          <w:t>www.varazdinska-zupanija.hr</w:t>
        </w:r>
      </w:hyperlink>
      <w:r>
        <w:t xml:space="preserve">) objaviti će se vrijeme i mjesto održavanja prethodne provjere znanja i sposobnosti kandidata, najmanje pet dana prije održavanja provjere znanja. </w:t>
      </w:r>
    </w:p>
    <w:p w14:paraId="1162524A" w14:textId="0AF5C91E" w:rsidR="00B7622B" w:rsidRDefault="00E76E74" w:rsidP="00B7622B">
      <w:r>
        <w:t>U prijavi na javni natječaj potrebno je navesti osobne podatke podnositelja prijave (ime i prezime, OIB, adresa stanovanja, broj telefona/mobitela te po mogućnosti elektroničku adresu) naziv upravnog tijela i naziv radnog mjesta na koj</w:t>
      </w:r>
      <w:r w:rsidR="00E6496F">
        <w:t>e</w:t>
      </w:r>
      <w:r>
        <w:t xml:space="preserve"> se osoba prijavljuje.</w:t>
      </w:r>
    </w:p>
    <w:p w14:paraId="35C83CB3" w14:textId="6E7CAEE3" w:rsidR="00E76E74" w:rsidRDefault="00E76E74" w:rsidP="00B7622B">
      <w:r>
        <w:t>Uz vlastoručno potpisanu prijavu,  podnositelj prijave dužan je priložiti dokaze o ispunjavanju uvjeta:</w:t>
      </w:r>
    </w:p>
    <w:p w14:paraId="10259239" w14:textId="60FFC9CC" w:rsidR="00E76E74" w:rsidRDefault="00E76E74" w:rsidP="00E76E74">
      <w:r>
        <w:t>-životopis</w:t>
      </w:r>
    </w:p>
    <w:p w14:paraId="6848AFF1" w14:textId="3324D827" w:rsidR="00E76E74" w:rsidRDefault="00E76E74" w:rsidP="00E76E74">
      <w:r>
        <w:t>- dokaz o razini obrazovanja i struci ( preslik diplome, potvrde</w:t>
      </w:r>
      <w:r w:rsidR="00613E87">
        <w:t>,</w:t>
      </w:r>
      <w:r>
        <w:t xml:space="preserve"> uvjerenja</w:t>
      </w:r>
      <w:r w:rsidR="00613E87">
        <w:t>, svjedodžbe</w:t>
      </w:r>
      <w:r>
        <w:t>)</w:t>
      </w:r>
    </w:p>
    <w:p w14:paraId="170FA9BB" w14:textId="266A4C48" w:rsidR="00E76E74" w:rsidRDefault="00E76E74" w:rsidP="00E76E74">
      <w:r>
        <w:t>- dokaz o ukupnom radnom stažu (elektronički zapis koji je izdao Hrvatski zavod za mirovinsko osiguranje)</w:t>
      </w:r>
    </w:p>
    <w:p w14:paraId="488AB97A" w14:textId="3EBD8085" w:rsidR="00E76E74" w:rsidRDefault="00E76E74" w:rsidP="00E76E74">
      <w:r>
        <w:t>- dokaz o radnom iskustvu na odgovarajućim poslovima (potvrda dosadašnjih poslodavaca o vrsti poslova i trajanju radnog odnosa, preslik ugovora o radu, rješenja i sl. iz kojih mora biti vidljivo ostvareno radno iskustvo na poslovima tražene razine obrazovanja i struke)</w:t>
      </w:r>
    </w:p>
    <w:p w14:paraId="7E87919B" w14:textId="07F0C2AE" w:rsidR="00E76E74" w:rsidRDefault="00E76E74" w:rsidP="00E76E74">
      <w:r>
        <w:t>- dokaz o hrvatskom državljanstvu (preslik osobne iskaznice, putovnice, domovnice ili elektroničkih zapis iz evidencije državljanstva)</w:t>
      </w:r>
    </w:p>
    <w:p w14:paraId="5524E387" w14:textId="58740CD5" w:rsidR="000C3197" w:rsidRDefault="000C3197" w:rsidP="00E76E74">
      <w:r>
        <w:t>- dokaz o položenom državnom ispitu  (preslik svjedodžbe, uvjerenja, potvrde)</w:t>
      </w:r>
    </w:p>
    <w:p w14:paraId="2B30CA9E" w14:textId="67FBEF6A" w:rsidR="000C3197" w:rsidRDefault="000C3197" w:rsidP="00E76E74">
      <w:r>
        <w:t>Isprave se prilažu u neovjerenom presliku izvornika.</w:t>
      </w:r>
    </w:p>
    <w:p w14:paraId="30B95837" w14:textId="7695CD22" w:rsidR="000C3197" w:rsidRDefault="000C3197" w:rsidP="00E76E74">
      <w:r>
        <w:t>Izabrani kandidat pozvat će se da u primjerenom roku, a prije donošenja rješenja o prijmu u službu, dostavi uvjerenje nadležnog suda da se protiv njega ne vodi kazneni postupak i uvjerenje o zdravstvenog sposobnosti za obavljanje poslova radnog mjesta te da dostavi na uvid izvornike dokaz</w:t>
      </w:r>
      <w:r w:rsidR="004C4B5F">
        <w:t>a</w:t>
      </w:r>
      <w:r>
        <w:t xml:space="preserve"> o ispunjavanju formalnih uvjeta iz javnog natječaja, čiji su preslici priloženi uz prijavu na javni natječaj, a u slučaju nedostavljanja traženih isprava u ostavljenom roku, smatrati će se da je osoba odustala od prijma u službu. </w:t>
      </w:r>
    </w:p>
    <w:p w14:paraId="68447344" w14:textId="4A7B3443" w:rsidR="0043616C" w:rsidRDefault="000C3197" w:rsidP="00B7622B">
      <w:r>
        <w:t>Troškove izdavanja uvjerenja o zdravstvenog sposobnosti snosi Varaždinska županija, a u slučaju odustanka kandidata od prijma u službu kandidat sam snosi troškove izdavanja uvjerenja o zdravstvenoj sposobnosti.</w:t>
      </w:r>
    </w:p>
    <w:p w14:paraId="0BE8D2A5" w14:textId="393FC446" w:rsidR="00D308A1" w:rsidRDefault="000C3197" w:rsidP="00B7622B">
      <w:r>
        <w:t xml:space="preserve">Nakon izbora kandidata, a prije donošenja rješenja o prijmu u službu izabranog kandidata upravno tijelo Varaždinske županije nadležno za službeničke odnose provjeriti će po službenoj dužnosti postoji li zapreka za prijam u službu zbog pravomoćne osuđivanosti izabranog kandidata za kazneno djelo iz članka 15. Zakona, te zapreke iz članka 16. Zakona. </w:t>
      </w:r>
    </w:p>
    <w:p w14:paraId="2D321CE0" w14:textId="77777777" w:rsidR="000C3197" w:rsidRDefault="000C3197" w:rsidP="00B7622B"/>
    <w:p w14:paraId="3E41B5D0" w14:textId="04CF1412" w:rsidR="00B7622B" w:rsidRDefault="00B7622B" w:rsidP="00B7622B">
      <w:r>
        <w:t xml:space="preserve">Prijave na natječaj, s dokazima o ispunjavanju uvjeta, dostavljaju se u roku od 8 dana  od objave </w:t>
      </w:r>
      <w:r w:rsidR="000C3197">
        <w:t xml:space="preserve"> javnog </w:t>
      </w:r>
      <w:r>
        <w:t xml:space="preserve">natječaja u Narodnim novinama </w:t>
      </w:r>
      <w:r w:rsidR="000C3197">
        <w:t xml:space="preserve"> i na mrežnoj stranici Varaždinske županije na adresu</w:t>
      </w:r>
      <w:r>
        <w:t>: Varaždinska županija, Franjevački trg 7, 42000 Varaždin, s naznakom „</w:t>
      </w:r>
      <w:r w:rsidR="000C3197">
        <w:t xml:space="preserve"> Javni</w:t>
      </w:r>
      <w:r>
        <w:t xml:space="preserve"> natječaj za </w:t>
      </w:r>
      <w:r w:rsidR="000C3197">
        <w:t>prijam u službu u Upravni odjel za imovinsko-pravne poslove i opću upravu</w:t>
      </w:r>
      <w:r w:rsidR="004C158B">
        <w:t>- _____________navesti naziv radnog mjesta</w:t>
      </w:r>
      <w:r>
        <w:t>“.</w:t>
      </w:r>
    </w:p>
    <w:p w14:paraId="0E7C24B1" w14:textId="6FABB96B" w:rsidR="00AF519E" w:rsidRDefault="00AF519E" w:rsidP="00B7622B">
      <w:r>
        <w:t>Rješenje o prijmu u službu izabranog kandidata donijeti će se najkasnije o roku od 60 dana od isteka roka za podnošenje prijava, a dostaviti će se javnom objavom na mrežnim stranicama Varaždinske županije  (</w:t>
      </w:r>
      <w:hyperlink r:id="rId9" w:history="1">
        <w:r w:rsidRPr="006C1CC3">
          <w:rPr>
            <w:rStyle w:val="Hiperveza"/>
          </w:rPr>
          <w:t>www.varazdinska-zupanija.hr</w:t>
        </w:r>
      </w:hyperlink>
      <w:r>
        <w:t xml:space="preserve">). </w:t>
      </w:r>
    </w:p>
    <w:p w14:paraId="3CD49942" w14:textId="0149A964" w:rsidR="00AF519E" w:rsidRDefault="00AF519E" w:rsidP="00B7622B">
      <w:r>
        <w:t>Dostava rješenja svim kandidatima smatra se objavljenom istekom osmog dana od javne objave rješenja na mrežnoj stranici.</w:t>
      </w:r>
    </w:p>
    <w:p w14:paraId="0C954B97" w14:textId="77777777" w:rsidR="00AF519E" w:rsidRDefault="00AF519E" w:rsidP="00B7622B"/>
    <w:p w14:paraId="434756C5" w14:textId="77777777" w:rsidR="00AF519E" w:rsidRPr="00AF519E" w:rsidRDefault="00AF519E" w:rsidP="00B7622B">
      <w:pPr>
        <w:rPr>
          <w:b/>
          <w:bCs/>
        </w:rPr>
      </w:pPr>
    </w:p>
    <w:p w14:paraId="3503EF35" w14:textId="77777777" w:rsidR="00B7622B" w:rsidRPr="00AF519E" w:rsidRDefault="00B7622B" w:rsidP="00B7622B">
      <w:pPr>
        <w:rPr>
          <w:b/>
          <w:bCs/>
        </w:rPr>
      </w:pP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  <w:t xml:space="preserve">     </w:t>
      </w:r>
      <w:r w:rsidRPr="00AF519E">
        <w:rPr>
          <w:b/>
          <w:bCs/>
        </w:rPr>
        <w:tab/>
      </w:r>
      <w:r w:rsidRPr="00AF519E">
        <w:rPr>
          <w:b/>
          <w:bCs/>
        </w:rPr>
        <w:tab/>
        <w:t xml:space="preserve">        PROČELNICA</w:t>
      </w:r>
    </w:p>
    <w:p w14:paraId="72FC8404" w14:textId="2F3FE5CC" w:rsidR="00B7622B" w:rsidRPr="00AF519E" w:rsidRDefault="00B7622B" w:rsidP="00B7622B">
      <w:pPr>
        <w:rPr>
          <w:b/>
          <w:bCs/>
        </w:rPr>
      </w:pP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  <w:t xml:space="preserve">  </w:t>
      </w:r>
      <w:r w:rsidR="00AF519E" w:rsidRPr="00AF519E">
        <w:rPr>
          <w:b/>
          <w:bCs/>
        </w:rPr>
        <w:t xml:space="preserve">  </w:t>
      </w:r>
      <w:r w:rsidRPr="00AF519E">
        <w:rPr>
          <w:b/>
          <w:bCs/>
        </w:rPr>
        <w:t xml:space="preserve">    </w:t>
      </w:r>
      <w:r w:rsidR="00AF519E" w:rsidRPr="00AF519E">
        <w:rPr>
          <w:b/>
          <w:bCs/>
        </w:rPr>
        <w:t>Lovorka Horvat</w:t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  <w:r w:rsidRPr="00AF519E">
        <w:rPr>
          <w:b/>
          <w:bCs/>
        </w:rPr>
        <w:tab/>
      </w:r>
    </w:p>
    <w:p w14:paraId="5C617D65" w14:textId="77777777" w:rsidR="00B7622B" w:rsidRPr="00AF519E" w:rsidRDefault="00B7622B" w:rsidP="00B7622B">
      <w:pPr>
        <w:rPr>
          <w:b/>
          <w:bCs/>
        </w:rPr>
      </w:pPr>
    </w:p>
    <w:p w14:paraId="71B74962" w14:textId="77777777" w:rsidR="00F7304E" w:rsidRDefault="00F7304E"/>
    <w:sectPr w:rsidR="00F7304E" w:rsidSect="00B7622B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37B9E"/>
    <w:multiLevelType w:val="hybridMultilevel"/>
    <w:tmpl w:val="A84871A4"/>
    <w:lvl w:ilvl="0" w:tplc="41107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B522F"/>
    <w:multiLevelType w:val="hybridMultilevel"/>
    <w:tmpl w:val="03925E20"/>
    <w:lvl w:ilvl="0" w:tplc="6E040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232784">
    <w:abstractNumId w:val="1"/>
  </w:num>
  <w:num w:numId="2" w16cid:durableId="213805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2B"/>
    <w:rsid w:val="00025696"/>
    <w:rsid w:val="000C3197"/>
    <w:rsid w:val="001E287A"/>
    <w:rsid w:val="001F57C1"/>
    <w:rsid w:val="00213C90"/>
    <w:rsid w:val="003266A7"/>
    <w:rsid w:val="00433B6B"/>
    <w:rsid w:val="0043616C"/>
    <w:rsid w:val="0044335B"/>
    <w:rsid w:val="00455125"/>
    <w:rsid w:val="004C158B"/>
    <w:rsid w:val="004C4B5F"/>
    <w:rsid w:val="004F3282"/>
    <w:rsid w:val="00507010"/>
    <w:rsid w:val="00577A45"/>
    <w:rsid w:val="00613E87"/>
    <w:rsid w:val="006E5F4F"/>
    <w:rsid w:val="00740E49"/>
    <w:rsid w:val="008B014E"/>
    <w:rsid w:val="009170C5"/>
    <w:rsid w:val="00940B88"/>
    <w:rsid w:val="009521EB"/>
    <w:rsid w:val="0099572B"/>
    <w:rsid w:val="00AB22F6"/>
    <w:rsid w:val="00AE576F"/>
    <w:rsid w:val="00AF519E"/>
    <w:rsid w:val="00B7622B"/>
    <w:rsid w:val="00BE15FD"/>
    <w:rsid w:val="00C16470"/>
    <w:rsid w:val="00C34D02"/>
    <w:rsid w:val="00CF74B6"/>
    <w:rsid w:val="00D15BCC"/>
    <w:rsid w:val="00D16C10"/>
    <w:rsid w:val="00D308A1"/>
    <w:rsid w:val="00DC76F8"/>
    <w:rsid w:val="00E05E81"/>
    <w:rsid w:val="00E16153"/>
    <w:rsid w:val="00E6496F"/>
    <w:rsid w:val="00E76E74"/>
    <w:rsid w:val="00EC712A"/>
    <w:rsid w:val="00F35CC5"/>
    <w:rsid w:val="00F7304E"/>
    <w:rsid w:val="00F8265C"/>
    <w:rsid w:val="00F950A4"/>
    <w:rsid w:val="00FD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5624"/>
  <w15:chartTrackingRefBased/>
  <w15:docId w15:val="{F6493E67-39C6-44E3-A86E-B60ED341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622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7622B"/>
    <w:pPr>
      <w:keepNext/>
      <w:keepLines/>
      <w:suppressAutoHyphens w:val="0"/>
      <w:autoSpaceDN/>
      <w:spacing w:before="360" w:after="80" w:line="259" w:lineRule="auto"/>
      <w:jc w:val="left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7622B"/>
    <w:pPr>
      <w:keepNext/>
      <w:keepLines/>
      <w:suppressAutoHyphens w:val="0"/>
      <w:autoSpaceDN/>
      <w:spacing w:before="160" w:after="80" w:line="259" w:lineRule="auto"/>
      <w:jc w:val="left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7622B"/>
    <w:pPr>
      <w:keepNext/>
      <w:keepLines/>
      <w:suppressAutoHyphens w:val="0"/>
      <w:autoSpaceDN/>
      <w:spacing w:before="160" w:after="80" w:line="259" w:lineRule="auto"/>
      <w:jc w:val="left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7622B"/>
    <w:pPr>
      <w:keepNext/>
      <w:keepLines/>
      <w:suppressAutoHyphens w:val="0"/>
      <w:autoSpaceDN/>
      <w:spacing w:before="80" w:after="40" w:line="259" w:lineRule="auto"/>
      <w:jc w:val="left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7622B"/>
    <w:pPr>
      <w:keepNext/>
      <w:keepLines/>
      <w:suppressAutoHyphens w:val="0"/>
      <w:autoSpaceDN/>
      <w:spacing w:before="80" w:after="40" w:line="259" w:lineRule="auto"/>
      <w:jc w:val="left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7622B"/>
    <w:pPr>
      <w:keepNext/>
      <w:keepLines/>
      <w:suppressAutoHyphens w:val="0"/>
      <w:autoSpaceDN/>
      <w:spacing w:before="40" w:line="259" w:lineRule="auto"/>
      <w:jc w:val="left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7622B"/>
    <w:pPr>
      <w:keepNext/>
      <w:keepLines/>
      <w:suppressAutoHyphens w:val="0"/>
      <w:autoSpaceDN/>
      <w:spacing w:before="40" w:line="259" w:lineRule="auto"/>
      <w:jc w:val="left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7622B"/>
    <w:pPr>
      <w:keepNext/>
      <w:keepLines/>
      <w:suppressAutoHyphens w:val="0"/>
      <w:autoSpaceDN/>
      <w:spacing w:line="259" w:lineRule="auto"/>
      <w:jc w:val="left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7622B"/>
    <w:pPr>
      <w:keepNext/>
      <w:keepLines/>
      <w:suppressAutoHyphens w:val="0"/>
      <w:autoSpaceDN/>
      <w:spacing w:line="259" w:lineRule="auto"/>
      <w:jc w:val="left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76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76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76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7622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7622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7622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7622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7622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7622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7622B"/>
    <w:pPr>
      <w:suppressAutoHyphens w:val="0"/>
      <w:autoSpaceDN/>
      <w:spacing w:after="8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B76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7622B"/>
    <w:pPr>
      <w:numPr>
        <w:ilvl w:val="1"/>
      </w:numPr>
      <w:suppressAutoHyphens w:val="0"/>
      <w:autoSpaceDN/>
      <w:spacing w:after="160" w:line="259" w:lineRule="auto"/>
      <w:jc w:val="left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B76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7622B"/>
    <w:pPr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B7622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7622B"/>
    <w:pPr>
      <w:suppressAutoHyphens w:val="0"/>
      <w:autoSpaceDN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B7622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76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7622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7622B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43616C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6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zdinska-zupanij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razdins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razdins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CFE0-9A58-4918-B5C1-95E212B7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Romina Golub</cp:lastModifiedBy>
  <cp:revision>4</cp:revision>
  <dcterms:created xsi:type="dcterms:W3CDTF">2025-11-24T08:21:00Z</dcterms:created>
  <dcterms:modified xsi:type="dcterms:W3CDTF">2025-11-24T08:50:00Z</dcterms:modified>
</cp:coreProperties>
</file>